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7D" w:rsidRDefault="006A0800" w:rsidP="006A0800">
      <w:r>
        <w:t>Cochard</w:t>
      </w:r>
      <w:r>
        <w:br/>
        <w:t>Mathieu</w:t>
      </w:r>
      <w:r>
        <w:br/>
      </w:r>
    </w:p>
    <w:p w:rsidR="006A0800" w:rsidRDefault="006A0800" w:rsidP="006A0800">
      <w:pPr>
        <w:pStyle w:val="Titre"/>
      </w:pPr>
      <w:r>
        <w:t xml:space="preserve">Dossier TP </w:t>
      </w:r>
    </w:p>
    <w:p w:rsidR="009E0F6A" w:rsidRDefault="009E0F6A" w:rsidP="009E0F6A"/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195924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F6A" w:rsidRDefault="009E0F6A">
          <w:pPr>
            <w:pStyle w:val="En-ttedetabledesmatires"/>
          </w:pPr>
          <w:r>
            <w:t>Table des matières</w:t>
          </w:r>
        </w:p>
        <w:p w:rsidR="00F34323" w:rsidRDefault="009E0F6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66492" w:history="1">
            <w:r w:rsidR="00F34323" w:rsidRPr="00E628A8">
              <w:rPr>
                <w:rStyle w:val="Lienhypertexte"/>
                <w:noProof/>
              </w:rPr>
              <w:t>I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Rappel des méthodes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492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F34323" w:rsidRDefault="008A05B7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3" w:history="1">
            <w:r w:rsidR="00F34323" w:rsidRPr="00E628A8">
              <w:rPr>
                <w:rStyle w:val="Lienhypertexte"/>
                <w:noProof/>
              </w:rPr>
              <w:t>1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Méthodes des Puissances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493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F34323" w:rsidRDefault="008A05B7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4" w:history="1">
            <w:r w:rsidR="00F34323" w:rsidRPr="00E628A8">
              <w:rPr>
                <w:rStyle w:val="Lienhypertexte"/>
                <w:noProof/>
              </w:rPr>
              <w:t>2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Leverrier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494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F34323" w:rsidRDefault="008A05B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5" w:history="1">
            <w:r w:rsidR="00F34323" w:rsidRPr="00E628A8">
              <w:rPr>
                <w:rStyle w:val="Lienhypertexte"/>
                <w:noProof/>
              </w:rPr>
              <w:t>II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Présentation du code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495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F34323" w:rsidRDefault="008A05B7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6" w:history="1">
            <w:r w:rsidR="00F34323" w:rsidRPr="00E628A8">
              <w:rPr>
                <w:rStyle w:val="Lienhypertexte"/>
                <w:noProof/>
              </w:rPr>
              <w:t>1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Choix de programmation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496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F34323" w:rsidRDefault="008A05B7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7" w:history="1">
            <w:r w:rsidR="00F34323" w:rsidRPr="00E628A8">
              <w:rPr>
                <w:rStyle w:val="Lienhypertexte"/>
                <w:noProof/>
              </w:rPr>
              <w:t>2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Organisation du code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497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F34323" w:rsidRDefault="008A05B7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8" w:history="1">
            <w:r w:rsidR="00F34323" w:rsidRPr="00E628A8">
              <w:rPr>
                <w:rStyle w:val="Lienhypertexte"/>
                <w:noProof/>
              </w:rPr>
              <w:t>3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Ameliorations :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498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F34323" w:rsidRDefault="008A05B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9" w:history="1">
            <w:r w:rsidR="00F34323" w:rsidRPr="00E628A8">
              <w:rPr>
                <w:rStyle w:val="Lienhypertexte"/>
                <w:noProof/>
              </w:rPr>
              <w:t>III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Exploitation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499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F34323" w:rsidRDefault="008A05B7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500" w:history="1">
            <w:r w:rsidR="00F34323" w:rsidRPr="00E628A8">
              <w:rPr>
                <w:rStyle w:val="Lienhypertexte"/>
                <w:noProof/>
              </w:rPr>
              <w:t>IV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Conclusion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500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9E0F6A" w:rsidRDefault="009E0F6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F77F8" w:rsidRDefault="003F77F8">
      <w:pPr>
        <w:rPr>
          <w:b/>
          <w:bCs/>
        </w:rPr>
      </w:pPr>
    </w:p>
    <w:p w:rsidR="003F77F8" w:rsidRDefault="003F77F8">
      <w:pPr>
        <w:rPr>
          <w:b/>
          <w:bCs/>
        </w:rPr>
      </w:pPr>
    </w:p>
    <w:p w:rsidR="003F77F8" w:rsidRDefault="003F77F8">
      <w:pPr>
        <w:rPr>
          <w:b/>
          <w:bCs/>
        </w:rPr>
      </w:pPr>
      <w:r>
        <w:rPr>
          <w:b/>
          <w:bCs/>
        </w:rPr>
        <w:br w:type="page"/>
      </w:r>
    </w:p>
    <w:p w:rsidR="003F77F8" w:rsidRDefault="003F77F8"/>
    <w:p w:rsidR="009E0F6A" w:rsidRDefault="00FF2DB0" w:rsidP="00FF2DB0">
      <w:pPr>
        <w:pStyle w:val="Titre1"/>
      </w:pPr>
      <w:bookmarkStart w:id="0" w:name="_Toc469666492"/>
      <w:r>
        <w:t xml:space="preserve">Rappel des </w:t>
      </w:r>
      <w:r w:rsidR="00992426">
        <w:t>méthodes</w:t>
      </w:r>
      <w:bookmarkEnd w:id="0"/>
    </w:p>
    <w:p w:rsidR="002046A8" w:rsidRDefault="00A37E4C" w:rsidP="002046A8">
      <w:pPr>
        <w:pStyle w:val="Titre2"/>
      </w:pPr>
      <w:bookmarkStart w:id="1" w:name="_Toc469666493"/>
      <w:r>
        <w:t>Méthodes</w:t>
      </w:r>
      <w:r w:rsidR="002046A8">
        <w:t xml:space="preserve"> des Puissances</w:t>
      </w:r>
      <w:bookmarkEnd w:id="1"/>
    </w:p>
    <w:p w:rsidR="00361BE3" w:rsidRPr="00361BE3" w:rsidRDefault="00361BE3" w:rsidP="00361BE3">
      <w:r>
        <w:t xml:space="preserve">La </w:t>
      </w:r>
      <w:r w:rsidR="00460E65">
        <w:t>méthode</w:t>
      </w:r>
      <w:r>
        <w:t xml:space="preserve"> des puissances consiste à définir une Suite en fonction de </w:t>
      </w:r>
      <w:r w:rsidR="00460E65">
        <w:t>(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) </w:t>
      </w:r>
      <w:r w:rsidR="00460E65">
        <w:t>= A*</w:t>
      </w:r>
      <w:r w:rsidR="00460E65" w:rsidRPr="00460E65">
        <w:t>X</w:t>
      </w:r>
      <w:r w:rsidR="00460E65">
        <w:rPr>
          <w:vertAlign w:val="subscript"/>
        </w:rPr>
        <w:t>n-1</w:t>
      </w:r>
      <w:r w:rsidR="00460E65">
        <w:t xml:space="preserve"> qui</w:t>
      </w:r>
      <w:r>
        <w:t xml:space="preserve"> converge </w:t>
      </w:r>
      <w:r w:rsidR="00460E65">
        <w:t xml:space="preserve">vers le vecteur </w:t>
      </w:r>
      <w:r w:rsidR="00D83BF9">
        <w:t>propre de la matrice A</w:t>
      </w:r>
      <w:r w:rsidR="00E61A46">
        <w:t>.</w:t>
      </w:r>
      <w:r w:rsidR="00457F5D">
        <w:t xml:space="preserve">  À partir de ce vecteur propre on peut calculer la plus grande valeur propre de la matrice.</w:t>
      </w:r>
    </w:p>
    <w:p w:rsidR="002046A8" w:rsidRDefault="00AB3850" w:rsidP="002046A8">
      <w:pPr>
        <w:pStyle w:val="Titre2"/>
      </w:pPr>
      <w:bookmarkStart w:id="2" w:name="_Toc469666494"/>
      <w:proofErr w:type="spellStart"/>
      <w:r>
        <w:t>Le</w:t>
      </w:r>
      <w:r w:rsidR="00E61A46">
        <w:t>verrier</w:t>
      </w:r>
      <w:bookmarkEnd w:id="2"/>
      <w:proofErr w:type="spellEnd"/>
    </w:p>
    <w:p w:rsidR="00365F9C" w:rsidRDefault="0023422E" w:rsidP="0023422E">
      <w:r>
        <w:t xml:space="preserve">La méthode de </w:t>
      </w:r>
      <w:proofErr w:type="spellStart"/>
      <w:r>
        <w:t>Leverrier</w:t>
      </w:r>
      <w:proofErr w:type="spellEnd"/>
      <w:r>
        <w:t xml:space="preserve"> sert à obtenir un polynôme caractéristique à partir d’une matrice carrée. Les valeurs pour lesquelles ce polynôme s’annule sont les valeurs propres de la matrice. Pour avoir les coeffici</w:t>
      </w:r>
      <w:r w:rsidR="00365F9C">
        <w:t xml:space="preserve">ents de ce polynôme, </w:t>
      </w:r>
      <w:proofErr w:type="spellStart"/>
      <w:r w:rsidR="00365F9C">
        <w:t>Leverrier</w:t>
      </w:r>
      <w:proofErr w:type="spellEnd"/>
      <w:r w:rsidR="00365F9C">
        <w:t xml:space="preserve"> a créé une formule qui se sert des traces de la matrice de la puissance 1 à n.  Le Polynôme caractéristique est de la forme : </w:t>
      </w:r>
    </w:p>
    <w:p w:rsidR="00365F9C" w:rsidRPr="0023422E" w:rsidRDefault="00365F9C" w:rsidP="0023422E">
      <w:r>
        <w:t>P(X) = | A-</w:t>
      </w:r>
      <w:proofErr w:type="spellStart"/>
      <w:r>
        <w:t>XIn</w:t>
      </w:r>
      <w:proofErr w:type="spellEnd"/>
      <w:r>
        <w:t xml:space="preserve"> |= an + an-1X+an-2X^2+…+a0X^n</w:t>
      </w:r>
    </w:p>
    <w:p w:rsidR="00B75122" w:rsidRPr="00B75122" w:rsidRDefault="00B75122" w:rsidP="00B75122"/>
    <w:p w:rsidR="00D91C9A" w:rsidRDefault="00D91C9A" w:rsidP="00D91C9A">
      <w:bookmarkStart w:id="3" w:name="_GoBack"/>
      <w:bookmarkEnd w:id="3"/>
    </w:p>
    <w:p w:rsidR="000F4103" w:rsidRDefault="000F4103" w:rsidP="000F4103">
      <w:pPr>
        <w:pStyle w:val="Titre1"/>
      </w:pPr>
      <w:bookmarkStart w:id="4" w:name="_Toc469666495"/>
      <w:r>
        <w:t>Présentation du code</w:t>
      </w:r>
      <w:bookmarkEnd w:id="4"/>
    </w:p>
    <w:p w:rsidR="008B3CFB" w:rsidRDefault="008B3CFB" w:rsidP="008B3CFB">
      <w:pPr>
        <w:pStyle w:val="Titre2"/>
        <w:numPr>
          <w:ilvl w:val="0"/>
          <w:numId w:val="6"/>
        </w:numPr>
      </w:pPr>
      <w:bookmarkStart w:id="5" w:name="_Toc469666496"/>
      <w:r>
        <w:t>Choix de programmation</w:t>
      </w:r>
      <w:bookmarkEnd w:id="5"/>
    </w:p>
    <w:p w:rsidR="00D1352F" w:rsidRDefault="009C4889" w:rsidP="009C4889">
      <w:pPr>
        <w:pStyle w:val="Titre2"/>
      </w:pPr>
      <w:bookmarkStart w:id="6" w:name="_Toc469666497"/>
      <w:r>
        <w:t>Organisation du code</w:t>
      </w:r>
      <w:bookmarkEnd w:id="6"/>
    </w:p>
    <w:p w:rsidR="009C4889" w:rsidRDefault="00287BCE" w:rsidP="009C4889">
      <w:r>
        <w:br/>
      </w:r>
    </w:p>
    <w:p w:rsidR="00D6792C" w:rsidRDefault="00D6792C" w:rsidP="006E3238">
      <w:pPr>
        <w:pStyle w:val="Titre3"/>
        <w:numPr>
          <w:ilvl w:val="0"/>
          <w:numId w:val="0"/>
        </w:numPr>
        <w:ind w:left="360"/>
      </w:pPr>
    </w:p>
    <w:p w:rsidR="00A62254" w:rsidRDefault="00DB0573" w:rsidP="00A62254">
      <w:pPr>
        <w:pStyle w:val="Titre2"/>
      </w:pPr>
      <w:bookmarkStart w:id="7" w:name="_Toc469666498"/>
      <w:r>
        <w:t>Améliorations</w:t>
      </w:r>
      <w:r w:rsidR="009F5606">
        <w:t> :</w:t>
      </w:r>
      <w:bookmarkEnd w:id="7"/>
      <w:r w:rsidR="009F5606">
        <w:t xml:space="preserve"> </w:t>
      </w:r>
    </w:p>
    <w:p w:rsidR="00C23FF8" w:rsidRDefault="004F7409" w:rsidP="003D667C">
      <w:pPr>
        <w:pStyle w:val="Titre1"/>
      </w:pPr>
      <w:bookmarkStart w:id="8" w:name="_Toc469666499"/>
      <w:r>
        <w:t>E</w:t>
      </w:r>
      <w:r w:rsidR="003D667C">
        <w:t>xploitation</w:t>
      </w:r>
      <w:bookmarkEnd w:id="8"/>
    </w:p>
    <w:p w:rsidR="00D77076" w:rsidRDefault="00521CEE" w:rsidP="00521CEE">
      <w:pPr>
        <w:pStyle w:val="Titre1"/>
      </w:pPr>
      <w:bookmarkStart w:id="9" w:name="_Toc469666500"/>
      <w:r>
        <w:t>Conclusion</w:t>
      </w:r>
      <w:bookmarkEnd w:id="9"/>
    </w:p>
    <w:p w:rsidR="00835941" w:rsidRPr="00835941" w:rsidRDefault="00835941" w:rsidP="00835941"/>
    <w:sectPr w:rsidR="00835941" w:rsidRPr="00835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7AE"/>
    <w:multiLevelType w:val="hybridMultilevel"/>
    <w:tmpl w:val="2F9E0A9E"/>
    <w:lvl w:ilvl="0" w:tplc="964EBA6A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056CC"/>
    <w:multiLevelType w:val="hybridMultilevel"/>
    <w:tmpl w:val="86C00CBE"/>
    <w:lvl w:ilvl="0" w:tplc="F8EC1096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A7C73"/>
    <w:multiLevelType w:val="hybridMultilevel"/>
    <w:tmpl w:val="934669E8"/>
    <w:lvl w:ilvl="0" w:tplc="0CC4214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96AF7"/>
    <w:multiLevelType w:val="hybridMultilevel"/>
    <w:tmpl w:val="689EE812"/>
    <w:lvl w:ilvl="0" w:tplc="E12E4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4937B3"/>
    <w:multiLevelType w:val="hybridMultilevel"/>
    <w:tmpl w:val="0994AC4C"/>
    <w:lvl w:ilvl="0" w:tplc="04F8134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79"/>
    <w:rsid w:val="00001483"/>
    <w:rsid w:val="00005A8E"/>
    <w:rsid w:val="00011816"/>
    <w:rsid w:val="0001644E"/>
    <w:rsid w:val="00020C60"/>
    <w:rsid w:val="000234EF"/>
    <w:rsid w:val="00027D60"/>
    <w:rsid w:val="0003188A"/>
    <w:rsid w:val="0003434D"/>
    <w:rsid w:val="00036CE1"/>
    <w:rsid w:val="00040115"/>
    <w:rsid w:val="00040F37"/>
    <w:rsid w:val="00045506"/>
    <w:rsid w:val="00046367"/>
    <w:rsid w:val="00047736"/>
    <w:rsid w:val="0004796E"/>
    <w:rsid w:val="00061F7D"/>
    <w:rsid w:val="000764E0"/>
    <w:rsid w:val="0009119F"/>
    <w:rsid w:val="0009142F"/>
    <w:rsid w:val="000A0F1A"/>
    <w:rsid w:val="000A4BA9"/>
    <w:rsid w:val="000A72CE"/>
    <w:rsid w:val="000A7968"/>
    <w:rsid w:val="000B5CA3"/>
    <w:rsid w:val="000C113D"/>
    <w:rsid w:val="000C4D6D"/>
    <w:rsid w:val="000D44FB"/>
    <w:rsid w:val="000F29C3"/>
    <w:rsid w:val="000F3010"/>
    <w:rsid w:val="000F4103"/>
    <w:rsid w:val="001021FA"/>
    <w:rsid w:val="00121B3A"/>
    <w:rsid w:val="001256D1"/>
    <w:rsid w:val="00134D1A"/>
    <w:rsid w:val="00151674"/>
    <w:rsid w:val="00152C57"/>
    <w:rsid w:val="0015363A"/>
    <w:rsid w:val="00157023"/>
    <w:rsid w:val="00162A59"/>
    <w:rsid w:val="00165640"/>
    <w:rsid w:val="001768BE"/>
    <w:rsid w:val="001808AB"/>
    <w:rsid w:val="001826A4"/>
    <w:rsid w:val="0018484D"/>
    <w:rsid w:val="0019168F"/>
    <w:rsid w:val="001942CD"/>
    <w:rsid w:val="00197FF8"/>
    <w:rsid w:val="001A0706"/>
    <w:rsid w:val="001A164A"/>
    <w:rsid w:val="001A4684"/>
    <w:rsid w:val="001A5904"/>
    <w:rsid w:val="001A6D56"/>
    <w:rsid w:val="001B3313"/>
    <w:rsid w:val="001B4A72"/>
    <w:rsid w:val="001B7F72"/>
    <w:rsid w:val="001C691F"/>
    <w:rsid w:val="001C6B3F"/>
    <w:rsid w:val="001E6797"/>
    <w:rsid w:val="00202404"/>
    <w:rsid w:val="002046A8"/>
    <w:rsid w:val="00223197"/>
    <w:rsid w:val="0023422E"/>
    <w:rsid w:val="00234403"/>
    <w:rsid w:val="00241B1B"/>
    <w:rsid w:val="0024227E"/>
    <w:rsid w:val="00243C92"/>
    <w:rsid w:val="00244045"/>
    <w:rsid w:val="00244641"/>
    <w:rsid w:val="00245CB1"/>
    <w:rsid w:val="00253122"/>
    <w:rsid w:val="00253938"/>
    <w:rsid w:val="00254D8F"/>
    <w:rsid w:val="002627CD"/>
    <w:rsid w:val="00263474"/>
    <w:rsid w:val="00275443"/>
    <w:rsid w:val="00280EB7"/>
    <w:rsid w:val="002874AA"/>
    <w:rsid w:val="00287BCE"/>
    <w:rsid w:val="00290BDA"/>
    <w:rsid w:val="00292E81"/>
    <w:rsid w:val="00295B0D"/>
    <w:rsid w:val="00295BC2"/>
    <w:rsid w:val="002A0991"/>
    <w:rsid w:val="002A1186"/>
    <w:rsid w:val="002A53D2"/>
    <w:rsid w:val="002A7E98"/>
    <w:rsid w:val="002B162B"/>
    <w:rsid w:val="002B6A87"/>
    <w:rsid w:val="002D14A6"/>
    <w:rsid w:val="002D2B28"/>
    <w:rsid w:val="002D3BF0"/>
    <w:rsid w:val="002E2C81"/>
    <w:rsid w:val="002E50F9"/>
    <w:rsid w:val="002E7F09"/>
    <w:rsid w:val="002F4306"/>
    <w:rsid w:val="002F543E"/>
    <w:rsid w:val="002F6060"/>
    <w:rsid w:val="00300ED2"/>
    <w:rsid w:val="0030355C"/>
    <w:rsid w:val="00306050"/>
    <w:rsid w:val="00313F83"/>
    <w:rsid w:val="0031708C"/>
    <w:rsid w:val="00324406"/>
    <w:rsid w:val="00324D68"/>
    <w:rsid w:val="003349A9"/>
    <w:rsid w:val="00344259"/>
    <w:rsid w:val="003443FD"/>
    <w:rsid w:val="00345147"/>
    <w:rsid w:val="00347BD3"/>
    <w:rsid w:val="00352A38"/>
    <w:rsid w:val="0035309C"/>
    <w:rsid w:val="0036117A"/>
    <w:rsid w:val="00361BE3"/>
    <w:rsid w:val="003648B0"/>
    <w:rsid w:val="00364A97"/>
    <w:rsid w:val="00365F9C"/>
    <w:rsid w:val="0037509D"/>
    <w:rsid w:val="003879A6"/>
    <w:rsid w:val="003A529E"/>
    <w:rsid w:val="003A7EA8"/>
    <w:rsid w:val="003B05AC"/>
    <w:rsid w:val="003B0E08"/>
    <w:rsid w:val="003B6FCA"/>
    <w:rsid w:val="003C6A83"/>
    <w:rsid w:val="003D667C"/>
    <w:rsid w:val="003D7AAC"/>
    <w:rsid w:val="003E491A"/>
    <w:rsid w:val="003F209D"/>
    <w:rsid w:val="003F3090"/>
    <w:rsid w:val="003F6C3C"/>
    <w:rsid w:val="003F77F8"/>
    <w:rsid w:val="00410563"/>
    <w:rsid w:val="004117F3"/>
    <w:rsid w:val="00415325"/>
    <w:rsid w:val="00421855"/>
    <w:rsid w:val="00422713"/>
    <w:rsid w:val="00444ECF"/>
    <w:rsid w:val="00450360"/>
    <w:rsid w:val="00452F70"/>
    <w:rsid w:val="00457F5D"/>
    <w:rsid w:val="00460E65"/>
    <w:rsid w:val="00460EE6"/>
    <w:rsid w:val="004633E4"/>
    <w:rsid w:val="00465BF8"/>
    <w:rsid w:val="00484135"/>
    <w:rsid w:val="00486B04"/>
    <w:rsid w:val="00492900"/>
    <w:rsid w:val="00494063"/>
    <w:rsid w:val="00495746"/>
    <w:rsid w:val="004A0024"/>
    <w:rsid w:val="004A0A46"/>
    <w:rsid w:val="004A173B"/>
    <w:rsid w:val="004A4CF3"/>
    <w:rsid w:val="004B1CFA"/>
    <w:rsid w:val="004B2843"/>
    <w:rsid w:val="004B4DB0"/>
    <w:rsid w:val="004B787E"/>
    <w:rsid w:val="004C2171"/>
    <w:rsid w:val="004C2271"/>
    <w:rsid w:val="004C5B9C"/>
    <w:rsid w:val="004C5F39"/>
    <w:rsid w:val="004D1DC5"/>
    <w:rsid w:val="004D3D2F"/>
    <w:rsid w:val="004D73AD"/>
    <w:rsid w:val="004E3EA3"/>
    <w:rsid w:val="004E6315"/>
    <w:rsid w:val="004F2C5B"/>
    <w:rsid w:val="004F40CC"/>
    <w:rsid w:val="004F5BC4"/>
    <w:rsid w:val="004F5CF0"/>
    <w:rsid w:val="004F7409"/>
    <w:rsid w:val="005018B1"/>
    <w:rsid w:val="00502BCF"/>
    <w:rsid w:val="00512270"/>
    <w:rsid w:val="005172F0"/>
    <w:rsid w:val="00521CEE"/>
    <w:rsid w:val="00521E4A"/>
    <w:rsid w:val="00530E04"/>
    <w:rsid w:val="005315ED"/>
    <w:rsid w:val="005316E7"/>
    <w:rsid w:val="00531D0E"/>
    <w:rsid w:val="00534F55"/>
    <w:rsid w:val="0053794C"/>
    <w:rsid w:val="00545E09"/>
    <w:rsid w:val="00557659"/>
    <w:rsid w:val="00575E7D"/>
    <w:rsid w:val="0058435D"/>
    <w:rsid w:val="00594F13"/>
    <w:rsid w:val="005C3EC9"/>
    <w:rsid w:val="005D5267"/>
    <w:rsid w:val="005D71F7"/>
    <w:rsid w:val="005E0A7D"/>
    <w:rsid w:val="005E104B"/>
    <w:rsid w:val="005E1B41"/>
    <w:rsid w:val="005E5041"/>
    <w:rsid w:val="005E5A85"/>
    <w:rsid w:val="005F5E8D"/>
    <w:rsid w:val="0061493D"/>
    <w:rsid w:val="006169AB"/>
    <w:rsid w:val="00617FB6"/>
    <w:rsid w:val="00620B68"/>
    <w:rsid w:val="00623674"/>
    <w:rsid w:val="006322EB"/>
    <w:rsid w:val="006568E1"/>
    <w:rsid w:val="0066014A"/>
    <w:rsid w:val="0066461D"/>
    <w:rsid w:val="006669C6"/>
    <w:rsid w:val="00670223"/>
    <w:rsid w:val="0067402B"/>
    <w:rsid w:val="00674ADD"/>
    <w:rsid w:val="0068123B"/>
    <w:rsid w:val="006831B0"/>
    <w:rsid w:val="0068718A"/>
    <w:rsid w:val="006940FB"/>
    <w:rsid w:val="00694A98"/>
    <w:rsid w:val="00697A8C"/>
    <w:rsid w:val="006A0778"/>
    <w:rsid w:val="006A0800"/>
    <w:rsid w:val="006B4568"/>
    <w:rsid w:val="006C0CB1"/>
    <w:rsid w:val="006C1B25"/>
    <w:rsid w:val="006C61AF"/>
    <w:rsid w:val="006C675C"/>
    <w:rsid w:val="006D4734"/>
    <w:rsid w:val="006D59E6"/>
    <w:rsid w:val="006E3238"/>
    <w:rsid w:val="006F6196"/>
    <w:rsid w:val="006F6A91"/>
    <w:rsid w:val="006F76AF"/>
    <w:rsid w:val="006F78F3"/>
    <w:rsid w:val="007006BC"/>
    <w:rsid w:val="00703480"/>
    <w:rsid w:val="00705F84"/>
    <w:rsid w:val="007135CC"/>
    <w:rsid w:val="00717994"/>
    <w:rsid w:val="00731F56"/>
    <w:rsid w:val="00740501"/>
    <w:rsid w:val="0074068E"/>
    <w:rsid w:val="00745811"/>
    <w:rsid w:val="00764F8F"/>
    <w:rsid w:val="00771C55"/>
    <w:rsid w:val="00772ADF"/>
    <w:rsid w:val="00782366"/>
    <w:rsid w:val="00785083"/>
    <w:rsid w:val="00785EE7"/>
    <w:rsid w:val="007864D5"/>
    <w:rsid w:val="007903D9"/>
    <w:rsid w:val="00794ED2"/>
    <w:rsid w:val="007B1D3F"/>
    <w:rsid w:val="007B6114"/>
    <w:rsid w:val="007C2145"/>
    <w:rsid w:val="007D56E8"/>
    <w:rsid w:val="007D5FD1"/>
    <w:rsid w:val="007D6AF4"/>
    <w:rsid w:val="007D71C2"/>
    <w:rsid w:val="007F4333"/>
    <w:rsid w:val="00801679"/>
    <w:rsid w:val="008151DB"/>
    <w:rsid w:val="00817281"/>
    <w:rsid w:val="00835941"/>
    <w:rsid w:val="00846BCC"/>
    <w:rsid w:val="00847DF9"/>
    <w:rsid w:val="00856E4D"/>
    <w:rsid w:val="008602A3"/>
    <w:rsid w:val="00860C9A"/>
    <w:rsid w:val="00864560"/>
    <w:rsid w:val="00864808"/>
    <w:rsid w:val="0087338A"/>
    <w:rsid w:val="008806A9"/>
    <w:rsid w:val="00887170"/>
    <w:rsid w:val="00887588"/>
    <w:rsid w:val="00897130"/>
    <w:rsid w:val="008A05B7"/>
    <w:rsid w:val="008A3256"/>
    <w:rsid w:val="008B3CFB"/>
    <w:rsid w:val="008B5058"/>
    <w:rsid w:val="008B75A7"/>
    <w:rsid w:val="008D2DE5"/>
    <w:rsid w:val="008D7249"/>
    <w:rsid w:val="008F1ADC"/>
    <w:rsid w:val="008F3D49"/>
    <w:rsid w:val="008F57C5"/>
    <w:rsid w:val="008F6492"/>
    <w:rsid w:val="008F6EF6"/>
    <w:rsid w:val="0091109E"/>
    <w:rsid w:val="009316F6"/>
    <w:rsid w:val="00937C28"/>
    <w:rsid w:val="009475B9"/>
    <w:rsid w:val="00955170"/>
    <w:rsid w:val="009618BD"/>
    <w:rsid w:val="00962623"/>
    <w:rsid w:val="0096596D"/>
    <w:rsid w:val="00975AB4"/>
    <w:rsid w:val="009770E5"/>
    <w:rsid w:val="00977EDF"/>
    <w:rsid w:val="009867B5"/>
    <w:rsid w:val="00992426"/>
    <w:rsid w:val="009A30AC"/>
    <w:rsid w:val="009A6E34"/>
    <w:rsid w:val="009B160E"/>
    <w:rsid w:val="009B219B"/>
    <w:rsid w:val="009B24B7"/>
    <w:rsid w:val="009C2BE4"/>
    <w:rsid w:val="009C4889"/>
    <w:rsid w:val="009C5103"/>
    <w:rsid w:val="009D0F0E"/>
    <w:rsid w:val="009D788B"/>
    <w:rsid w:val="009E0F6A"/>
    <w:rsid w:val="009E452E"/>
    <w:rsid w:val="009E49F2"/>
    <w:rsid w:val="009E5F69"/>
    <w:rsid w:val="009F4C1F"/>
    <w:rsid w:val="009F5606"/>
    <w:rsid w:val="00A03D25"/>
    <w:rsid w:val="00A06E81"/>
    <w:rsid w:val="00A1103C"/>
    <w:rsid w:val="00A14119"/>
    <w:rsid w:val="00A1618E"/>
    <w:rsid w:val="00A2219C"/>
    <w:rsid w:val="00A2410A"/>
    <w:rsid w:val="00A254BC"/>
    <w:rsid w:val="00A27925"/>
    <w:rsid w:val="00A30856"/>
    <w:rsid w:val="00A33341"/>
    <w:rsid w:val="00A33B1F"/>
    <w:rsid w:val="00A37E4C"/>
    <w:rsid w:val="00A416CF"/>
    <w:rsid w:val="00A41AC3"/>
    <w:rsid w:val="00A43C8E"/>
    <w:rsid w:val="00A62254"/>
    <w:rsid w:val="00A63486"/>
    <w:rsid w:val="00A64E20"/>
    <w:rsid w:val="00A67150"/>
    <w:rsid w:val="00A7292F"/>
    <w:rsid w:val="00A734CA"/>
    <w:rsid w:val="00A90423"/>
    <w:rsid w:val="00A9319B"/>
    <w:rsid w:val="00A9586C"/>
    <w:rsid w:val="00A95A64"/>
    <w:rsid w:val="00AA54E3"/>
    <w:rsid w:val="00AA65C3"/>
    <w:rsid w:val="00AB0A95"/>
    <w:rsid w:val="00AB2D55"/>
    <w:rsid w:val="00AB31F7"/>
    <w:rsid w:val="00AB3850"/>
    <w:rsid w:val="00AB4B7B"/>
    <w:rsid w:val="00AC10D6"/>
    <w:rsid w:val="00AC2FCF"/>
    <w:rsid w:val="00AC3D7E"/>
    <w:rsid w:val="00AC56FD"/>
    <w:rsid w:val="00AC6530"/>
    <w:rsid w:val="00AD1364"/>
    <w:rsid w:val="00AD1CCC"/>
    <w:rsid w:val="00AD4607"/>
    <w:rsid w:val="00AD4EDC"/>
    <w:rsid w:val="00AD7F6A"/>
    <w:rsid w:val="00AE0EBA"/>
    <w:rsid w:val="00AE2A1C"/>
    <w:rsid w:val="00AE35FD"/>
    <w:rsid w:val="00AE72F4"/>
    <w:rsid w:val="00AF118E"/>
    <w:rsid w:val="00AF1B14"/>
    <w:rsid w:val="00AF3209"/>
    <w:rsid w:val="00AF507F"/>
    <w:rsid w:val="00AF62A9"/>
    <w:rsid w:val="00AF7415"/>
    <w:rsid w:val="00B02696"/>
    <w:rsid w:val="00B04D7F"/>
    <w:rsid w:val="00B05FEE"/>
    <w:rsid w:val="00B06E1D"/>
    <w:rsid w:val="00B07210"/>
    <w:rsid w:val="00B13398"/>
    <w:rsid w:val="00B156E2"/>
    <w:rsid w:val="00B17F2F"/>
    <w:rsid w:val="00B21895"/>
    <w:rsid w:val="00B302F6"/>
    <w:rsid w:val="00B34E9B"/>
    <w:rsid w:val="00B35821"/>
    <w:rsid w:val="00B37264"/>
    <w:rsid w:val="00B51C91"/>
    <w:rsid w:val="00B639DF"/>
    <w:rsid w:val="00B650A3"/>
    <w:rsid w:val="00B70B02"/>
    <w:rsid w:val="00B75122"/>
    <w:rsid w:val="00B77EBB"/>
    <w:rsid w:val="00B80726"/>
    <w:rsid w:val="00B81346"/>
    <w:rsid w:val="00B82550"/>
    <w:rsid w:val="00B84889"/>
    <w:rsid w:val="00B97300"/>
    <w:rsid w:val="00BA0345"/>
    <w:rsid w:val="00BA1B38"/>
    <w:rsid w:val="00BB37D4"/>
    <w:rsid w:val="00BC4E61"/>
    <w:rsid w:val="00BD757B"/>
    <w:rsid w:val="00BD7C26"/>
    <w:rsid w:val="00BE32EC"/>
    <w:rsid w:val="00BF20FD"/>
    <w:rsid w:val="00BF36BD"/>
    <w:rsid w:val="00BF711A"/>
    <w:rsid w:val="00BF74C6"/>
    <w:rsid w:val="00C002CE"/>
    <w:rsid w:val="00C04581"/>
    <w:rsid w:val="00C06C19"/>
    <w:rsid w:val="00C1215C"/>
    <w:rsid w:val="00C155D2"/>
    <w:rsid w:val="00C16A44"/>
    <w:rsid w:val="00C23FF8"/>
    <w:rsid w:val="00C27292"/>
    <w:rsid w:val="00C3060A"/>
    <w:rsid w:val="00C50B80"/>
    <w:rsid w:val="00C54235"/>
    <w:rsid w:val="00C561D3"/>
    <w:rsid w:val="00C60C53"/>
    <w:rsid w:val="00C63C4D"/>
    <w:rsid w:val="00C67E2E"/>
    <w:rsid w:val="00C75B80"/>
    <w:rsid w:val="00C77F6C"/>
    <w:rsid w:val="00C80475"/>
    <w:rsid w:val="00C84BF1"/>
    <w:rsid w:val="00C87104"/>
    <w:rsid w:val="00C87C2F"/>
    <w:rsid w:val="00C913BF"/>
    <w:rsid w:val="00C94331"/>
    <w:rsid w:val="00C95C11"/>
    <w:rsid w:val="00CB1243"/>
    <w:rsid w:val="00CB231A"/>
    <w:rsid w:val="00CB3F40"/>
    <w:rsid w:val="00CB7FAB"/>
    <w:rsid w:val="00CF3A11"/>
    <w:rsid w:val="00CF6E48"/>
    <w:rsid w:val="00CF7102"/>
    <w:rsid w:val="00D00D32"/>
    <w:rsid w:val="00D02CB9"/>
    <w:rsid w:val="00D05709"/>
    <w:rsid w:val="00D133D1"/>
    <w:rsid w:val="00D1352F"/>
    <w:rsid w:val="00D154B8"/>
    <w:rsid w:val="00D15A3A"/>
    <w:rsid w:val="00D17E99"/>
    <w:rsid w:val="00D207A3"/>
    <w:rsid w:val="00D21B05"/>
    <w:rsid w:val="00D26A39"/>
    <w:rsid w:val="00D408BE"/>
    <w:rsid w:val="00D54200"/>
    <w:rsid w:val="00D5552E"/>
    <w:rsid w:val="00D61245"/>
    <w:rsid w:val="00D61F13"/>
    <w:rsid w:val="00D62300"/>
    <w:rsid w:val="00D6792C"/>
    <w:rsid w:val="00D7096F"/>
    <w:rsid w:val="00D755BD"/>
    <w:rsid w:val="00D76189"/>
    <w:rsid w:val="00D763BD"/>
    <w:rsid w:val="00D77076"/>
    <w:rsid w:val="00D83BF9"/>
    <w:rsid w:val="00D87B57"/>
    <w:rsid w:val="00D91C9A"/>
    <w:rsid w:val="00DA155B"/>
    <w:rsid w:val="00DA2320"/>
    <w:rsid w:val="00DA31FB"/>
    <w:rsid w:val="00DA51E4"/>
    <w:rsid w:val="00DA62A3"/>
    <w:rsid w:val="00DB0573"/>
    <w:rsid w:val="00DB0608"/>
    <w:rsid w:val="00DB105F"/>
    <w:rsid w:val="00DB1BC2"/>
    <w:rsid w:val="00DB1C70"/>
    <w:rsid w:val="00DB7FB0"/>
    <w:rsid w:val="00DC229F"/>
    <w:rsid w:val="00DC3B97"/>
    <w:rsid w:val="00DC6A43"/>
    <w:rsid w:val="00DC7D19"/>
    <w:rsid w:val="00DC7E6C"/>
    <w:rsid w:val="00DD2C1B"/>
    <w:rsid w:val="00DD41E3"/>
    <w:rsid w:val="00DE2C8C"/>
    <w:rsid w:val="00DE3DC9"/>
    <w:rsid w:val="00DF29A7"/>
    <w:rsid w:val="00DF53B7"/>
    <w:rsid w:val="00DF5C72"/>
    <w:rsid w:val="00E00146"/>
    <w:rsid w:val="00E00953"/>
    <w:rsid w:val="00E06731"/>
    <w:rsid w:val="00E06B21"/>
    <w:rsid w:val="00E07EBA"/>
    <w:rsid w:val="00E10B52"/>
    <w:rsid w:val="00E23B79"/>
    <w:rsid w:val="00E249B3"/>
    <w:rsid w:val="00E26D84"/>
    <w:rsid w:val="00E32898"/>
    <w:rsid w:val="00E37F93"/>
    <w:rsid w:val="00E61A46"/>
    <w:rsid w:val="00E63B3A"/>
    <w:rsid w:val="00E6683B"/>
    <w:rsid w:val="00E72216"/>
    <w:rsid w:val="00E81689"/>
    <w:rsid w:val="00E838EC"/>
    <w:rsid w:val="00E847C3"/>
    <w:rsid w:val="00E86B27"/>
    <w:rsid w:val="00E96AF2"/>
    <w:rsid w:val="00E96D87"/>
    <w:rsid w:val="00EA14C4"/>
    <w:rsid w:val="00EB6533"/>
    <w:rsid w:val="00EC1C79"/>
    <w:rsid w:val="00EC572C"/>
    <w:rsid w:val="00EC67FC"/>
    <w:rsid w:val="00ED4361"/>
    <w:rsid w:val="00EE1E8A"/>
    <w:rsid w:val="00EE387A"/>
    <w:rsid w:val="00EE71EC"/>
    <w:rsid w:val="00EF0863"/>
    <w:rsid w:val="00F01846"/>
    <w:rsid w:val="00F01ED8"/>
    <w:rsid w:val="00F03856"/>
    <w:rsid w:val="00F04448"/>
    <w:rsid w:val="00F06139"/>
    <w:rsid w:val="00F13622"/>
    <w:rsid w:val="00F1720A"/>
    <w:rsid w:val="00F225DD"/>
    <w:rsid w:val="00F267F3"/>
    <w:rsid w:val="00F30C1D"/>
    <w:rsid w:val="00F319B8"/>
    <w:rsid w:val="00F34323"/>
    <w:rsid w:val="00F402E8"/>
    <w:rsid w:val="00F4073E"/>
    <w:rsid w:val="00F4249C"/>
    <w:rsid w:val="00F544F7"/>
    <w:rsid w:val="00F55276"/>
    <w:rsid w:val="00F65371"/>
    <w:rsid w:val="00F65BD9"/>
    <w:rsid w:val="00F70291"/>
    <w:rsid w:val="00F72D94"/>
    <w:rsid w:val="00F83E59"/>
    <w:rsid w:val="00F84D6E"/>
    <w:rsid w:val="00F8526A"/>
    <w:rsid w:val="00F9249E"/>
    <w:rsid w:val="00FA0BCB"/>
    <w:rsid w:val="00FA7704"/>
    <w:rsid w:val="00FB070C"/>
    <w:rsid w:val="00FB2686"/>
    <w:rsid w:val="00FB290D"/>
    <w:rsid w:val="00FC298C"/>
    <w:rsid w:val="00FC3A84"/>
    <w:rsid w:val="00FC3B95"/>
    <w:rsid w:val="00FD1657"/>
    <w:rsid w:val="00FD6393"/>
    <w:rsid w:val="00FD66F7"/>
    <w:rsid w:val="00FE027A"/>
    <w:rsid w:val="00FF07D1"/>
    <w:rsid w:val="00FF1CC1"/>
    <w:rsid w:val="00FF2DB0"/>
    <w:rsid w:val="00FF56E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E5C6"/>
  <w15:chartTrackingRefBased/>
  <w15:docId w15:val="{DFF6F9D9-028C-47FB-9641-19C2AD34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563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6A080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0800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4808"/>
    <w:pPr>
      <w:keepLines/>
      <w:numPr>
        <w:numId w:val="3"/>
      </w:numPr>
      <w:spacing w:before="40" w:after="0"/>
      <w:ind w:left="714" w:hanging="357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71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F78F3"/>
    <w:pPr>
      <w:spacing w:after="0" w:line="240" w:lineRule="auto"/>
      <w:contextualSpacing/>
      <w:jc w:val="center"/>
    </w:pPr>
    <w:rPr>
      <w:rFonts w:eastAsiaTheme="majorEastAsia" w:cstheme="majorBidi"/>
      <w:b/>
      <w:color w:val="FF000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78F3"/>
    <w:rPr>
      <w:rFonts w:asciiTheme="majorHAnsi" w:eastAsiaTheme="majorEastAsia" w:hAnsiTheme="majorHAnsi" w:cstheme="majorBidi"/>
      <w:b/>
      <w:color w:val="FF0000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A0800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A0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6F78F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64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0F6A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6480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480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6480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6480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461D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E71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E06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2E34-9787-4C5F-B3B8-D367B285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Cochard</dc:creator>
  <cp:keywords/>
  <dc:description/>
  <cp:lastModifiedBy>Mathieu Cochard</cp:lastModifiedBy>
  <cp:revision>565</cp:revision>
  <cp:lastPrinted>2016-11-29T22:53:00Z</cp:lastPrinted>
  <dcterms:created xsi:type="dcterms:W3CDTF">2016-10-25T12:05:00Z</dcterms:created>
  <dcterms:modified xsi:type="dcterms:W3CDTF">2016-12-16T16:11:00Z</dcterms:modified>
</cp:coreProperties>
</file>